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02610" w14:textId="4E40C453" w:rsidR="00696779" w:rsidRDefault="00696779" w:rsidP="0089713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43CAAB2" wp14:editId="220D8BA9">
            <wp:extent cx="4953000" cy="5499588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393" cy="55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AA3D1A" w14:textId="057B142F" w:rsidR="00F91762" w:rsidRDefault="00696779" w:rsidP="00E046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 wp14:anchorId="10555D88" wp14:editId="09CC53C1">
            <wp:extent cx="4819650" cy="2988373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903" cy="29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762" w:rsidSect="00F511E2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6432" w14:textId="77777777" w:rsidR="00E10B72" w:rsidRDefault="00E10B72" w:rsidP="007F65EF">
      <w:pPr>
        <w:spacing w:after="0" w:line="240" w:lineRule="auto"/>
      </w:pPr>
      <w:r>
        <w:separator/>
      </w:r>
    </w:p>
  </w:endnote>
  <w:endnote w:type="continuationSeparator" w:id="0">
    <w:p w14:paraId="7F0C5A1C" w14:textId="77777777" w:rsidR="00E10B72" w:rsidRDefault="00E10B72" w:rsidP="007F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7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BHDE H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FFAB2" w14:textId="1F867942" w:rsidR="007F65EF" w:rsidRDefault="007F65EF">
    <w:pPr>
      <w:pStyle w:val="Fuzeile"/>
      <w:jc w:val="right"/>
    </w:pPr>
  </w:p>
  <w:p w14:paraId="7796E02A" w14:textId="77777777" w:rsidR="007F65EF" w:rsidRDefault="007F65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3131" w14:textId="77777777" w:rsidR="00E10B72" w:rsidRDefault="00E10B72" w:rsidP="007F65EF">
      <w:pPr>
        <w:spacing w:after="0" w:line="240" w:lineRule="auto"/>
      </w:pPr>
      <w:r>
        <w:separator/>
      </w:r>
    </w:p>
  </w:footnote>
  <w:footnote w:type="continuationSeparator" w:id="0">
    <w:p w14:paraId="5F7C0BA3" w14:textId="77777777" w:rsidR="00E10B72" w:rsidRDefault="00E10B72" w:rsidP="007F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D1A20"/>
    <w:multiLevelType w:val="multilevel"/>
    <w:tmpl w:val="D39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0x0fet2w59tdesx0o5t2f6xvfed0rssrtf&quot;&gt;CRMP1 Manuscriptt&lt;record-ids&gt;&lt;item&gt;54&lt;/item&gt;&lt;item&gt;55&lt;/item&gt;&lt;item&gt;56&lt;/item&gt;&lt;item&gt;57&lt;/item&gt;&lt;/record-ids&gt;&lt;/item&gt;&lt;/Libraries&gt;"/>
  </w:docVars>
  <w:rsids>
    <w:rsidRoot w:val="00897136"/>
    <w:rsid w:val="00005552"/>
    <w:rsid w:val="0001504B"/>
    <w:rsid w:val="000150C4"/>
    <w:rsid w:val="00020809"/>
    <w:rsid w:val="00021BB7"/>
    <w:rsid w:val="000356B1"/>
    <w:rsid w:val="000550BD"/>
    <w:rsid w:val="00061DCD"/>
    <w:rsid w:val="00062867"/>
    <w:rsid w:val="00063CC4"/>
    <w:rsid w:val="00066B74"/>
    <w:rsid w:val="00072DB7"/>
    <w:rsid w:val="00086317"/>
    <w:rsid w:val="00092D14"/>
    <w:rsid w:val="000931D2"/>
    <w:rsid w:val="000969FF"/>
    <w:rsid w:val="000A291F"/>
    <w:rsid w:val="000A30B2"/>
    <w:rsid w:val="000A5EDD"/>
    <w:rsid w:val="000B7DE2"/>
    <w:rsid w:val="000C1A67"/>
    <w:rsid w:val="000D66D1"/>
    <w:rsid w:val="000E01DB"/>
    <w:rsid w:val="000E2860"/>
    <w:rsid w:val="000E65EF"/>
    <w:rsid w:val="000F42B5"/>
    <w:rsid w:val="0010034B"/>
    <w:rsid w:val="001037D9"/>
    <w:rsid w:val="00106AD2"/>
    <w:rsid w:val="00107C37"/>
    <w:rsid w:val="00110201"/>
    <w:rsid w:val="00112DE1"/>
    <w:rsid w:val="00113485"/>
    <w:rsid w:val="001210F6"/>
    <w:rsid w:val="00127396"/>
    <w:rsid w:val="00127D17"/>
    <w:rsid w:val="00130399"/>
    <w:rsid w:val="0013500A"/>
    <w:rsid w:val="00135250"/>
    <w:rsid w:val="0013709C"/>
    <w:rsid w:val="00144326"/>
    <w:rsid w:val="00151A5E"/>
    <w:rsid w:val="001570FE"/>
    <w:rsid w:val="001609F0"/>
    <w:rsid w:val="001777C3"/>
    <w:rsid w:val="00180361"/>
    <w:rsid w:val="0018083A"/>
    <w:rsid w:val="00186871"/>
    <w:rsid w:val="00190638"/>
    <w:rsid w:val="00192611"/>
    <w:rsid w:val="00197127"/>
    <w:rsid w:val="001A7457"/>
    <w:rsid w:val="001B0110"/>
    <w:rsid w:val="001B464C"/>
    <w:rsid w:val="001B6A7E"/>
    <w:rsid w:val="001C2BDF"/>
    <w:rsid w:val="001D4CF7"/>
    <w:rsid w:val="001D6249"/>
    <w:rsid w:val="001E20E8"/>
    <w:rsid w:val="001E626C"/>
    <w:rsid w:val="001F2185"/>
    <w:rsid w:val="001F52CF"/>
    <w:rsid w:val="001F5EB1"/>
    <w:rsid w:val="001F62F8"/>
    <w:rsid w:val="001F6BBF"/>
    <w:rsid w:val="00201028"/>
    <w:rsid w:val="00211ADE"/>
    <w:rsid w:val="00214C32"/>
    <w:rsid w:val="00216BB3"/>
    <w:rsid w:val="002213D2"/>
    <w:rsid w:val="00222777"/>
    <w:rsid w:val="002248E0"/>
    <w:rsid w:val="00225391"/>
    <w:rsid w:val="00230931"/>
    <w:rsid w:val="002407D9"/>
    <w:rsid w:val="00243A56"/>
    <w:rsid w:val="00244FD2"/>
    <w:rsid w:val="0024610E"/>
    <w:rsid w:val="0025067C"/>
    <w:rsid w:val="002618A8"/>
    <w:rsid w:val="002636A9"/>
    <w:rsid w:val="00265F5B"/>
    <w:rsid w:val="0027124C"/>
    <w:rsid w:val="00277AE9"/>
    <w:rsid w:val="002931A4"/>
    <w:rsid w:val="002944CB"/>
    <w:rsid w:val="002A5C57"/>
    <w:rsid w:val="002C21DA"/>
    <w:rsid w:val="002C289D"/>
    <w:rsid w:val="002C50DA"/>
    <w:rsid w:val="002C7341"/>
    <w:rsid w:val="002D254F"/>
    <w:rsid w:val="002E4982"/>
    <w:rsid w:val="002E75B6"/>
    <w:rsid w:val="002F0A28"/>
    <w:rsid w:val="002F0FEC"/>
    <w:rsid w:val="002F1F9B"/>
    <w:rsid w:val="002F418E"/>
    <w:rsid w:val="00302EE6"/>
    <w:rsid w:val="00312C69"/>
    <w:rsid w:val="0031739A"/>
    <w:rsid w:val="00317EA4"/>
    <w:rsid w:val="00332B98"/>
    <w:rsid w:val="003375BD"/>
    <w:rsid w:val="003378B2"/>
    <w:rsid w:val="00342F9D"/>
    <w:rsid w:val="00345FF9"/>
    <w:rsid w:val="00347D32"/>
    <w:rsid w:val="00347E2C"/>
    <w:rsid w:val="00361E4F"/>
    <w:rsid w:val="00362B0D"/>
    <w:rsid w:val="003636AF"/>
    <w:rsid w:val="00364864"/>
    <w:rsid w:val="00371F23"/>
    <w:rsid w:val="00383E48"/>
    <w:rsid w:val="00393A1E"/>
    <w:rsid w:val="00394900"/>
    <w:rsid w:val="00395E52"/>
    <w:rsid w:val="003966A9"/>
    <w:rsid w:val="003A379A"/>
    <w:rsid w:val="003A5983"/>
    <w:rsid w:val="003A5F64"/>
    <w:rsid w:val="003B14DA"/>
    <w:rsid w:val="003B2579"/>
    <w:rsid w:val="003C4190"/>
    <w:rsid w:val="003C615F"/>
    <w:rsid w:val="003D1887"/>
    <w:rsid w:val="003D4431"/>
    <w:rsid w:val="003D5591"/>
    <w:rsid w:val="003D68BB"/>
    <w:rsid w:val="003E3A8E"/>
    <w:rsid w:val="003F396D"/>
    <w:rsid w:val="003F4716"/>
    <w:rsid w:val="003F79BB"/>
    <w:rsid w:val="00402BFF"/>
    <w:rsid w:val="00402EC1"/>
    <w:rsid w:val="004033F0"/>
    <w:rsid w:val="00416309"/>
    <w:rsid w:val="0042390B"/>
    <w:rsid w:val="00425258"/>
    <w:rsid w:val="00425731"/>
    <w:rsid w:val="0043298A"/>
    <w:rsid w:val="00444CFB"/>
    <w:rsid w:val="0044570F"/>
    <w:rsid w:val="004559A1"/>
    <w:rsid w:val="00461833"/>
    <w:rsid w:val="004941A4"/>
    <w:rsid w:val="004A1562"/>
    <w:rsid w:val="004A2CF4"/>
    <w:rsid w:val="004B0BE7"/>
    <w:rsid w:val="004B1C2D"/>
    <w:rsid w:val="004B667E"/>
    <w:rsid w:val="004C0436"/>
    <w:rsid w:val="004C0759"/>
    <w:rsid w:val="004C110C"/>
    <w:rsid w:val="004C6AAB"/>
    <w:rsid w:val="004C7D17"/>
    <w:rsid w:val="004C7D76"/>
    <w:rsid w:val="004D00F4"/>
    <w:rsid w:val="004D1C29"/>
    <w:rsid w:val="004D58EA"/>
    <w:rsid w:val="004E0FFC"/>
    <w:rsid w:val="004E1C51"/>
    <w:rsid w:val="004F238E"/>
    <w:rsid w:val="004F4E24"/>
    <w:rsid w:val="004F71E1"/>
    <w:rsid w:val="00506AF4"/>
    <w:rsid w:val="00511515"/>
    <w:rsid w:val="005130A8"/>
    <w:rsid w:val="00522898"/>
    <w:rsid w:val="00530713"/>
    <w:rsid w:val="00530A2E"/>
    <w:rsid w:val="00557498"/>
    <w:rsid w:val="00560996"/>
    <w:rsid w:val="00576CA3"/>
    <w:rsid w:val="00583CCB"/>
    <w:rsid w:val="00585D91"/>
    <w:rsid w:val="00586A7E"/>
    <w:rsid w:val="00593096"/>
    <w:rsid w:val="005A0D0C"/>
    <w:rsid w:val="005A3108"/>
    <w:rsid w:val="005A364E"/>
    <w:rsid w:val="005A498C"/>
    <w:rsid w:val="005A6B82"/>
    <w:rsid w:val="005C1C52"/>
    <w:rsid w:val="005D3807"/>
    <w:rsid w:val="005D74F6"/>
    <w:rsid w:val="005D7733"/>
    <w:rsid w:val="005E53FB"/>
    <w:rsid w:val="005E7FA9"/>
    <w:rsid w:val="005F5D80"/>
    <w:rsid w:val="005F64DF"/>
    <w:rsid w:val="005F7B19"/>
    <w:rsid w:val="0060024C"/>
    <w:rsid w:val="00601C79"/>
    <w:rsid w:val="00617C4A"/>
    <w:rsid w:val="006255EE"/>
    <w:rsid w:val="00646328"/>
    <w:rsid w:val="0065077D"/>
    <w:rsid w:val="006511B2"/>
    <w:rsid w:val="0065481E"/>
    <w:rsid w:val="006649F4"/>
    <w:rsid w:val="00667B0D"/>
    <w:rsid w:val="006721F9"/>
    <w:rsid w:val="0067384E"/>
    <w:rsid w:val="00685CAB"/>
    <w:rsid w:val="00686962"/>
    <w:rsid w:val="00687043"/>
    <w:rsid w:val="00693039"/>
    <w:rsid w:val="00696779"/>
    <w:rsid w:val="006A17AD"/>
    <w:rsid w:val="006A7642"/>
    <w:rsid w:val="006B3D51"/>
    <w:rsid w:val="006B7020"/>
    <w:rsid w:val="006B758F"/>
    <w:rsid w:val="006C11FA"/>
    <w:rsid w:val="006C1BFC"/>
    <w:rsid w:val="006C21AF"/>
    <w:rsid w:val="006C2FF6"/>
    <w:rsid w:val="006C622D"/>
    <w:rsid w:val="006C7333"/>
    <w:rsid w:val="006E2C22"/>
    <w:rsid w:val="006F1BC2"/>
    <w:rsid w:val="006F1D46"/>
    <w:rsid w:val="00701AFF"/>
    <w:rsid w:val="007023C5"/>
    <w:rsid w:val="0070371F"/>
    <w:rsid w:val="00703BA4"/>
    <w:rsid w:val="00705834"/>
    <w:rsid w:val="0070755A"/>
    <w:rsid w:val="0071183C"/>
    <w:rsid w:val="00714D25"/>
    <w:rsid w:val="00722ED3"/>
    <w:rsid w:val="00723A11"/>
    <w:rsid w:val="00724DB3"/>
    <w:rsid w:val="00727318"/>
    <w:rsid w:val="00731CC4"/>
    <w:rsid w:val="0073777D"/>
    <w:rsid w:val="007377C1"/>
    <w:rsid w:val="0073797E"/>
    <w:rsid w:val="0074458A"/>
    <w:rsid w:val="0074677A"/>
    <w:rsid w:val="00755100"/>
    <w:rsid w:val="00763706"/>
    <w:rsid w:val="007637C2"/>
    <w:rsid w:val="00765D69"/>
    <w:rsid w:val="00767FCA"/>
    <w:rsid w:val="00771AC3"/>
    <w:rsid w:val="00777C64"/>
    <w:rsid w:val="00783508"/>
    <w:rsid w:val="00787A50"/>
    <w:rsid w:val="007903C7"/>
    <w:rsid w:val="00797DCC"/>
    <w:rsid w:val="007A05C2"/>
    <w:rsid w:val="007A4BE7"/>
    <w:rsid w:val="007B3C0B"/>
    <w:rsid w:val="007B3EA8"/>
    <w:rsid w:val="007C3275"/>
    <w:rsid w:val="007C5266"/>
    <w:rsid w:val="007D289E"/>
    <w:rsid w:val="007D714C"/>
    <w:rsid w:val="007F65EF"/>
    <w:rsid w:val="0080347C"/>
    <w:rsid w:val="008062BC"/>
    <w:rsid w:val="00810371"/>
    <w:rsid w:val="00811E69"/>
    <w:rsid w:val="00814EC4"/>
    <w:rsid w:val="00822DF9"/>
    <w:rsid w:val="00825E11"/>
    <w:rsid w:val="0083591C"/>
    <w:rsid w:val="008415D7"/>
    <w:rsid w:val="00841637"/>
    <w:rsid w:val="00841F7A"/>
    <w:rsid w:val="0085198F"/>
    <w:rsid w:val="00851C9F"/>
    <w:rsid w:val="00852181"/>
    <w:rsid w:val="00854123"/>
    <w:rsid w:val="00856C84"/>
    <w:rsid w:val="00857A55"/>
    <w:rsid w:val="00861C1C"/>
    <w:rsid w:val="00862EED"/>
    <w:rsid w:val="00864B77"/>
    <w:rsid w:val="00867A7E"/>
    <w:rsid w:val="00870E9A"/>
    <w:rsid w:val="0088115B"/>
    <w:rsid w:val="00881FD6"/>
    <w:rsid w:val="00894002"/>
    <w:rsid w:val="00897136"/>
    <w:rsid w:val="008977BC"/>
    <w:rsid w:val="008A4610"/>
    <w:rsid w:val="008A470D"/>
    <w:rsid w:val="008A7209"/>
    <w:rsid w:val="008B13A3"/>
    <w:rsid w:val="008B372A"/>
    <w:rsid w:val="008B3F74"/>
    <w:rsid w:val="008B5D33"/>
    <w:rsid w:val="008B6226"/>
    <w:rsid w:val="008C3A0F"/>
    <w:rsid w:val="008C6B23"/>
    <w:rsid w:val="008D1463"/>
    <w:rsid w:val="008D70C1"/>
    <w:rsid w:val="008D745F"/>
    <w:rsid w:val="008E14E4"/>
    <w:rsid w:val="008F475F"/>
    <w:rsid w:val="00900129"/>
    <w:rsid w:val="009062FE"/>
    <w:rsid w:val="00906965"/>
    <w:rsid w:val="00906C9A"/>
    <w:rsid w:val="00913021"/>
    <w:rsid w:val="00935386"/>
    <w:rsid w:val="009358EE"/>
    <w:rsid w:val="009375D5"/>
    <w:rsid w:val="009434B6"/>
    <w:rsid w:val="00954D43"/>
    <w:rsid w:val="00960AF0"/>
    <w:rsid w:val="0096296A"/>
    <w:rsid w:val="009665EE"/>
    <w:rsid w:val="009667CC"/>
    <w:rsid w:val="00973415"/>
    <w:rsid w:val="00975714"/>
    <w:rsid w:val="00977F5A"/>
    <w:rsid w:val="0098027D"/>
    <w:rsid w:val="00983DD4"/>
    <w:rsid w:val="009869B2"/>
    <w:rsid w:val="00991BAA"/>
    <w:rsid w:val="009A0B2A"/>
    <w:rsid w:val="009A2DEA"/>
    <w:rsid w:val="009A451E"/>
    <w:rsid w:val="009A7A99"/>
    <w:rsid w:val="009B4201"/>
    <w:rsid w:val="009B4A0F"/>
    <w:rsid w:val="009C45D9"/>
    <w:rsid w:val="009C6175"/>
    <w:rsid w:val="009C788D"/>
    <w:rsid w:val="009D2A62"/>
    <w:rsid w:val="009D2CF7"/>
    <w:rsid w:val="009D4884"/>
    <w:rsid w:val="009D5720"/>
    <w:rsid w:val="009E2367"/>
    <w:rsid w:val="009E26CF"/>
    <w:rsid w:val="009E32D6"/>
    <w:rsid w:val="009E5738"/>
    <w:rsid w:val="009E667F"/>
    <w:rsid w:val="009F0741"/>
    <w:rsid w:val="009F09B8"/>
    <w:rsid w:val="009F1711"/>
    <w:rsid w:val="00A024F5"/>
    <w:rsid w:val="00A03CC5"/>
    <w:rsid w:val="00A06EA9"/>
    <w:rsid w:val="00A07B2D"/>
    <w:rsid w:val="00A10202"/>
    <w:rsid w:val="00A11707"/>
    <w:rsid w:val="00A164E8"/>
    <w:rsid w:val="00A17C55"/>
    <w:rsid w:val="00A241C9"/>
    <w:rsid w:val="00A339FD"/>
    <w:rsid w:val="00A33FF5"/>
    <w:rsid w:val="00A37818"/>
    <w:rsid w:val="00A37E41"/>
    <w:rsid w:val="00A40B15"/>
    <w:rsid w:val="00A4405F"/>
    <w:rsid w:val="00A52884"/>
    <w:rsid w:val="00A534F2"/>
    <w:rsid w:val="00A5410D"/>
    <w:rsid w:val="00A649F3"/>
    <w:rsid w:val="00A72A9D"/>
    <w:rsid w:val="00A73B7D"/>
    <w:rsid w:val="00A73BC2"/>
    <w:rsid w:val="00A82799"/>
    <w:rsid w:val="00A92E31"/>
    <w:rsid w:val="00A97FA7"/>
    <w:rsid w:val="00AA2235"/>
    <w:rsid w:val="00AA3294"/>
    <w:rsid w:val="00AA5171"/>
    <w:rsid w:val="00AA7C84"/>
    <w:rsid w:val="00AB1E22"/>
    <w:rsid w:val="00AC7C0F"/>
    <w:rsid w:val="00AD1528"/>
    <w:rsid w:val="00AD43FF"/>
    <w:rsid w:val="00AD4D0F"/>
    <w:rsid w:val="00AE1D41"/>
    <w:rsid w:val="00AE335C"/>
    <w:rsid w:val="00B02C4A"/>
    <w:rsid w:val="00B0343A"/>
    <w:rsid w:val="00B062A6"/>
    <w:rsid w:val="00B114DD"/>
    <w:rsid w:val="00B13BE5"/>
    <w:rsid w:val="00B14D97"/>
    <w:rsid w:val="00B17BDC"/>
    <w:rsid w:val="00B25008"/>
    <w:rsid w:val="00B26743"/>
    <w:rsid w:val="00B279BE"/>
    <w:rsid w:val="00B33DDF"/>
    <w:rsid w:val="00B36B76"/>
    <w:rsid w:val="00B40B0B"/>
    <w:rsid w:val="00B454E1"/>
    <w:rsid w:val="00B474A4"/>
    <w:rsid w:val="00B55AF0"/>
    <w:rsid w:val="00B57892"/>
    <w:rsid w:val="00B64B9A"/>
    <w:rsid w:val="00B71F04"/>
    <w:rsid w:val="00B7249F"/>
    <w:rsid w:val="00B82DC8"/>
    <w:rsid w:val="00B862E7"/>
    <w:rsid w:val="00B86434"/>
    <w:rsid w:val="00B86A52"/>
    <w:rsid w:val="00B92970"/>
    <w:rsid w:val="00BA3B77"/>
    <w:rsid w:val="00BC10E3"/>
    <w:rsid w:val="00BC2D72"/>
    <w:rsid w:val="00BC2EE0"/>
    <w:rsid w:val="00BC6EA3"/>
    <w:rsid w:val="00BC71BB"/>
    <w:rsid w:val="00BD0C0D"/>
    <w:rsid w:val="00BD28CA"/>
    <w:rsid w:val="00BF100E"/>
    <w:rsid w:val="00BF21FF"/>
    <w:rsid w:val="00BF498B"/>
    <w:rsid w:val="00C00E1E"/>
    <w:rsid w:val="00C032B9"/>
    <w:rsid w:val="00C0484B"/>
    <w:rsid w:val="00C04A0E"/>
    <w:rsid w:val="00C11649"/>
    <w:rsid w:val="00C1256E"/>
    <w:rsid w:val="00C1507B"/>
    <w:rsid w:val="00C1663D"/>
    <w:rsid w:val="00C170ED"/>
    <w:rsid w:val="00C1742C"/>
    <w:rsid w:val="00C23533"/>
    <w:rsid w:val="00C23A58"/>
    <w:rsid w:val="00C248DE"/>
    <w:rsid w:val="00C305E2"/>
    <w:rsid w:val="00C35B92"/>
    <w:rsid w:val="00C42542"/>
    <w:rsid w:val="00C429C2"/>
    <w:rsid w:val="00C46875"/>
    <w:rsid w:val="00C50597"/>
    <w:rsid w:val="00C50AA3"/>
    <w:rsid w:val="00C60265"/>
    <w:rsid w:val="00C638DE"/>
    <w:rsid w:val="00C6699B"/>
    <w:rsid w:val="00C7213A"/>
    <w:rsid w:val="00C74D1D"/>
    <w:rsid w:val="00C817BB"/>
    <w:rsid w:val="00C8407F"/>
    <w:rsid w:val="00C864BE"/>
    <w:rsid w:val="00C87FED"/>
    <w:rsid w:val="00C9278E"/>
    <w:rsid w:val="00C94A2C"/>
    <w:rsid w:val="00CA06C6"/>
    <w:rsid w:val="00CA517C"/>
    <w:rsid w:val="00CA6519"/>
    <w:rsid w:val="00CA7B75"/>
    <w:rsid w:val="00CB1411"/>
    <w:rsid w:val="00CB2E96"/>
    <w:rsid w:val="00CC2A66"/>
    <w:rsid w:val="00CD2D43"/>
    <w:rsid w:val="00CD4108"/>
    <w:rsid w:val="00CD7915"/>
    <w:rsid w:val="00CE0C6D"/>
    <w:rsid w:val="00CE5AFE"/>
    <w:rsid w:val="00CE5E80"/>
    <w:rsid w:val="00CF646C"/>
    <w:rsid w:val="00CF68CD"/>
    <w:rsid w:val="00CF715B"/>
    <w:rsid w:val="00D03140"/>
    <w:rsid w:val="00D069F9"/>
    <w:rsid w:val="00D10F03"/>
    <w:rsid w:val="00D1340F"/>
    <w:rsid w:val="00D15CF4"/>
    <w:rsid w:val="00D20801"/>
    <w:rsid w:val="00D20E3D"/>
    <w:rsid w:val="00D22458"/>
    <w:rsid w:val="00D252F6"/>
    <w:rsid w:val="00D26044"/>
    <w:rsid w:val="00D2640D"/>
    <w:rsid w:val="00D30CF2"/>
    <w:rsid w:val="00D32FE7"/>
    <w:rsid w:val="00D40E86"/>
    <w:rsid w:val="00D41D75"/>
    <w:rsid w:val="00D4426C"/>
    <w:rsid w:val="00D50C37"/>
    <w:rsid w:val="00D565F3"/>
    <w:rsid w:val="00D57B0C"/>
    <w:rsid w:val="00D60780"/>
    <w:rsid w:val="00D6423C"/>
    <w:rsid w:val="00D67DA0"/>
    <w:rsid w:val="00D7651C"/>
    <w:rsid w:val="00D80872"/>
    <w:rsid w:val="00D80C2D"/>
    <w:rsid w:val="00D97D6E"/>
    <w:rsid w:val="00DA1DCC"/>
    <w:rsid w:val="00DA277D"/>
    <w:rsid w:val="00DA3353"/>
    <w:rsid w:val="00DA718E"/>
    <w:rsid w:val="00DA7FE6"/>
    <w:rsid w:val="00DB24BC"/>
    <w:rsid w:val="00DB6A76"/>
    <w:rsid w:val="00DB6F27"/>
    <w:rsid w:val="00DD2925"/>
    <w:rsid w:val="00DD53D3"/>
    <w:rsid w:val="00DD5A93"/>
    <w:rsid w:val="00DE29E7"/>
    <w:rsid w:val="00DE2A80"/>
    <w:rsid w:val="00DE56F5"/>
    <w:rsid w:val="00DE678E"/>
    <w:rsid w:val="00DE75B7"/>
    <w:rsid w:val="00DF0CC0"/>
    <w:rsid w:val="00DF3002"/>
    <w:rsid w:val="00DF34BE"/>
    <w:rsid w:val="00E00576"/>
    <w:rsid w:val="00E03A75"/>
    <w:rsid w:val="00E04631"/>
    <w:rsid w:val="00E04750"/>
    <w:rsid w:val="00E10B72"/>
    <w:rsid w:val="00E15379"/>
    <w:rsid w:val="00E165AD"/>
    <w:rsid w:val="00E21BA7"/>
    <w:rsid w:val="00E229C3"/>
    <w:rsid w:val="00E263A7"/>
    <w:rsid w:val="00E264B0"/>
    <w:rsid w:val="00E30CA3"/>
    <w:rsid w:val="00E34FCE"/>
    <w:rsid w:val="00E354C5"/>
    <w:rsid w:val="00E37DC8"/>
    <w:rsid w:val="00E41A16"/>
    <w:rsid w:val="00E43A1E"/>
    <w:rsid w:val="00E50CED"/>
    <w:rsid w:val="00E5367C"/>
    <w:rsid w:val="00E53D49"/>
    <w:rsid w:val="00E666DC"/>
    <w:rsid w:val="00E66E4F"/>
    <w:rsid w:val="00E70049"/>
    <w:rsid w:val="00E73F02"/>
    <w:rsid w:val="00E74C1D"/>
    <w:rsid w:val="00E8464D"/>
    <w:rsid w:val="00E85E0E"/>
    <w:rsid w:val="00E87E6D"/>
    <w:rsid w:val="00EA3592"/>
    <w:rsid w:val="00EB5A24"/>
    <w:rsid w:val="00EB5FFB"/>
    <w:rsid w:val="00EB63C5"/>
    <w:rsid w:val="00EB76D5"/>
    <w:rsid w:val="00EC0A51"/>
    <w:rsid w:val="00EC3C89"/>
    <w:rsid w:val="00ED0F77"/>
    <w:rsid w:val="00ED295C"/>
    <w:rsid w:val="00EE6044"/>
    <w:rsid w:val="00EF45E1"/>
    <w:rsid w:val="00EF5B50"/>
    <w:rsid w:val="00EF7A1E"/>
    <w:rsid w:val="00F03D2D"/>
    <w:rsid w:val="00F058EE"/>
    <w:rsid w:val="00F059AC"/>
    <w:rsid w:val="00F10C98"/>
    <w:rsid w:val="00F13A32"/>
    <w:rsid w:val="00F27FE4"/>
    <w:rsid w:val="00F3168E"/>
    <w:rsid w:val="00F35265"/>
    <w:rsid w:val="00F37D2B"/>
    <w:rsid w:val="00F41BA0"/>
    <w:rsid w:val="00F46949"/>
    <w:rsid w:val="00F511E2"/>
    <w:rsid w:val="00F56CDF"/>
    <w:rsid w:val="00F60357"/>
    <w:rsid w:val="00F6106A"/>
    <w:rsid w:val="00F64385"/>
    <w:rsid w:val="00F805A8"/>
    <w:rsid w:val="00F80EE2"/>
    <w:rsid w:val="00F82CE5"/>
    <w:rsid w:val="00F82E6F"/>
    <w:rsid w:val="00F91762"/>
    <w:rsid w:val="00FA1336"/>
    <w:rsid w:val="00FA2A94"/>
    <w:rsid w:val="00FC3572"/>
    <w:rsid w:val="00FC3B77"/>
    <w:rsid w:val="00FD3F76"/>
    <w:rsid w:val="00FD6219"/>
    <w:rsid w:val="00FD7B9C"/>
    <w:rsid w:val="00FE2F41"/>
    <w:rsid w:val="00FE3F43"/>
    <w:rsid w:val="00FF5AE1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9B08054"/>
  <w15:chartTrackingRefBased/>
  <w15:docId w15:val="{0443E1B9-080D-4995-A0E8-01EDB5D0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136"/>
  </w:style>
  <w:style w:type="paragraph" w:styleId="berschrift4">
    <w:name w:val="heading 4"/>
    <w:basedOn w:val="Standard"/>
    <w:link w:val="berschrift4Zchn"/>
    <w:uiPriority w:val="9"/>
    <w:qFormat/>
    <w:rsid w:val="008971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897136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mim-font">
    <w:name w:val="mim-font"/>
    <w:rsid w:val="00897136"/>
    <w:rPr>
      <w:lang w:val="en-US"/>
    </w:rPr>
  </w:style>
  <w:style w:type="paragraph" w:customStyle="1" w:styleId="Text">
    <w:name w:val="Text"/>
    <w:link w:val="TextZchn"/>
    <w:rsid w:val="0089713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bdr w:val="nil"/>
      <w:lang w:val="en-US" w:eastAsia="de-DE"/>
    </w:rPr>
  </w:style>
  <w:style w:type="character" w:customStyle="1" w:styleId="TextZchn">
    <w:name w:val="Text Zchn"/>
    <w:basedOn w:val="Absatz-Standardschriftart"/>
    <w:link w:val="Text"/>
    <w:rsid w:val="00897136"/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bdr w:val="nil"/>
      <w:lang w:val="en-US" w:eastAsia="de-DE"/>
    </w:rPr>
  </w:style>
  <w:style w:type="paragraph" w:styleId="Textkrper">
    <w:name w:val="Body Text"/>
    <w:link w:val="TextkrperZchn"/>
    <w:rsid w:val="0089713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100" w:line="480" w:lineRule="auto"/>
      <w:jc w:val="center"/>
    </w:pPr>
    <w:rPr>
      <w:rFonts w:ascii="Arial" w:eastAsia="Arial Unicode MS" w:hAnsi="Arial" w:cs="Arial Unicode MS"/>
      <w:color w:val="000000"/>
      <w:sz w:val="28"/>
      <w:szCs w:val="28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97136"/>
    <w:rPr>
      <w:rFonts w:ascii="Arial" w:eastAsia="Arial Unicode MS" w:hAnsi="Arial" w:cs="Arial Unicode MS"/>
      <w:color w:val="000000"/>
      <w:sz w:val="28"/>
      <w:szCs w:val="28"/>
      <w:u w:color="000000"/>
      <w:bdr w:val="nil"/>
      <w:lang w:eastAsia="de-DE"/>
    </w:rPr>
  </w:style>
  <w:style w:type="character" w:customStyle="1" w:styleId="Hyperlink0">
    <w:name w:val="Hyperlink.0"/>
    <w:basedOn w:val="mim-font"/>
    <w:rsid w:val="00897136"/>
    <w:rPr>
      <w:color w:val="000000"/>
      <w:sz w:val="24"/>
      <w:szCs w:val="24"/>
      <w:u w:val="none" w:color="000000"/>
      <w:lang w:val="en-US"/>
    </w:rPr>
  </w:style>
  <w:style w:type="character" w:styleId="Hyperlink">
    <w:name w:val="Hyperlink"/>
    <w:basedOn w:val="Absatz-Standardschriftart"/>
    <w:uiPriority w:val="99"/>
    <w:unhideWhenUsed/>
    <w:rsid w:val="00897136"/>
    <w:rPr>
      <w:color w:val="0000FF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89713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897136"/>
    <w:rPr>
      <w:rFonts w:ascii="Calibri" w:hAnsi="Calibri" w:cs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71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971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713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7136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71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7136"/>
  </w:style>
  <w:style w:type="paragraph" w:customStyle="1" w:styleId="EndNoteBibliographyTitle">
    <w:name w:val="EndNote Bibliography Title"/>
    <w:basedOn w:val="Standard"/>
    <w:link w:val="EndNoteBibliographyTitleZchn"/>
    <w:rsid w:val="00897136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97136"/>
    <w:rPr>
      <w:rFonts w:ascii="Calibri" w:hAnsi="Calibri" w:cs="Calibri"/>
      <w:lang w:val="en-US"/>
    </w:rPr>
  </w:style>
  <w:style w:type="character" w:styleId="Fett">
    <w:name w:val="Strong"/>
    <w:basedOn w:val="Absatz-Standardschriftart"/>
    <w:uiPriority w:val="22"/>
    <w:qFormat/>
    <w:rsid w:val="0089713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97136"/>
    <w:pPr>
      <w:autoSpaceDE w:val="0"/>
      <w:autoSpaceDN w:val="0"/>
      <w:adjustRightInd w:val="0"/>
      <w:spacing w:after="0" w:line="240" w:lineRule="auto"/>
    </w:pPr>
    <w:rPr>
      <w:rFonts w:ascii="CBHDE H+ Univers" w:hAnsi="CBHDE H+ Univers" w:cs="CBHDE H+ Univers"/>
      <w:color w:val="000000"/>
      <w:sz w:val="24"/>
      <w:szCs w:val="24"/>
    </w:rPr>
  </w:style>
  <w:style w:type="paragraph" w:customStyle="1" w:styleId="xmsonormal">
    <w:name w:val="x_msonormal"/>
    <w:basedOn w:val="Standard"/>
    <w:rsid w:val="003B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3B2579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023C5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1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18E"/>
    <w:rPr>
      <w:b/>
      <w:bCs/>
      <w:sz w:val="20"/>
      <w:szCs w:val="20"/>
    </w:rPr>
  </w:style>
  <w:style w:type="paragraph" w:customStyle="1" w:styleId="Paragraph">
    <w:name w:val="Paragraph"/>
    <w:basedOn w:val="Standard"/>
    <w:rsid w:val="00867A7E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u w:color="000000"/>
      <w:lang w:val="en-US" w:eastAsia="en-GB"/>
    </w:rPr>
  </w:style>
  <w:style w:type="paragraph" w:styleId="berarbeitung">
    <w:name w:val="Revision"/>
    <w:hidden/>
    <w:uiPriority w:val="99"/>
    <w:semiHidden/>
    <w:rsid w:val="00787A50"/>
    <w:pPr>
      <w:spacing w:after="0" w:line="240" w:lineRule="auto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D1463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Absatz-Standardschriftart"/>
    <w:rsid w:val="001609F0"/>
  </w:style>
  <w:style w:type="character" w:customStyle="1" w:styleId="authors-list-item">
    <w:name w:val="authors-list-item"/>
    <w:basedOn w:val="Absatz-Standardschriftart"/>
    <w:rsid w:val="00C46875"/>
  </w:style>
  <w:style w:type="character" w:customStyle="1" w:styleId="comma">
    <w:name w:val="comma"/>
    <w:basedOn w:val="Absatz-Standardschriftart"/>
    <w:rsid w:val="00C46875"/>
  </w:style>
  <w:style w:type="character" w:customStyle="1" w:styleId="author-sup-separator">
    <w:name w:val="author-sup-separator"/>
    <w:basedOn w:val="Absatz-Standardschriftart"/>
    <w:rsid w:val="00C46875"/>
  </w:style>
  <w:style w:type="paragraph" w:styleId="Kopfzeile">
    <w:name w:val="header"/>
    <w:basedOn w:val="Standard"/>
    <w:link w:val="KopfzeileZchn"/>
    <w:uiPriority w:val="99"/>
    <w:unhideWhenUsed/>
    <w:rsid w:val="007F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5EF"/>
  </w:style>
  <w:style w:type="paragraph" w:styleId="Fuzeile">
    <w:name w:val="footer"/>
    <w:basedOn w:val="Standard"/>
    <w:link w:val="FuzeileZchn"/>
    <w:uiPriority w:val="99"/>
    <w:unhideWhenUsed/>
    <w:rsid w:val="007F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5EF"/>
  </w:style>
  <w:style w:type="paragraph" w:customStyle="1" w:styleId="p1">
    <w:name w:val="p1"/>
    <w:basedOn w:val="Standard"/>
    <w:link w:val="p1Zchn"/>
    <w:rsid w:val="00ED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1">
    <w:name w:val="s1"/>
    <w:basedOn w:val="Absatz-Standardschriftart"/>
    <w:rsid w:val="00ED295C"/>
  </w:style>
  <w:style w:type="character" w:customStyle="1" w:styleId="p1Zchn">
    <w:name w:val="p1 Zchn"/>
    <w:basedOn w:val="Absatz-Standardschriftart"/>
    <w:link w:val="p1"/>
    <w:rsid w:val="00ED295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0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B36B-6297-4CCC-8108-FBEE436D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arité Universitaetsmedizin Berli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n, Ethiraj</dc:creator>
  <cp:keywords/>
  <dc:description/>
  <cp:lastModifiedBy>Ravindran, Ethiraj</cp:lastModifiedBy>
  <cp:revision>3</cp:revision>
  <cp:lastPrinted>2022-02-22T07:20:00Z</cp:lastPrinted>
  <dcterms:created xsi:type="dcterms:W3CDTF">2022-11-30T17:53:00Z</dcterms:created>
  <dcterms:modified xsi:type="dcterms:W3CDTF">2022-11-30T17:54:00Z</dcterms:modified>
</cp:coreProperties>
</file>